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C7" w:rsidRPr="008B3DC5" w:rsidRDefault="00DB26C7" w:rsidP="008B3DC5">
      <w:pPr>
        <w:jc w:val="center"/>
        <w:rPr>
          <w:b/>
        </w:rPr>
      </w:pPr>
      <w:r w:rsidRPr="008B3DC5">
        <w:rPr>
          <w:b/>
        </w:rPr>
        <w:t>UNIVERSIDADE METODISTA DE SÃO PAULO</w:t>
      </w:r>
    </w:p>
    <w:p w:rsidR="00975C25" w:rsidRDefault="00C22827" w:rsidP="00DB26C7">
      <w:pPr>
        <w:rPr>
          <w:rFonts w:cs="Arial"/>
          <w:b/>
        </w:rPr>
      </w:pPr>
      <w:r w:rsidRPr="008B3DC5">
        <w:rPr>
          <w:b/>
        </w:rPr>
        <w:t>Nome:</w:t>
      </w:r>
      <w:r w:rsidR="00975C25">
        <w:rPr>
          <w:b/>
        </w:rPr>
        <w:t xml:space="preserve"> </w:t>
      </w:r>
      <w:proofErr w:type="spellStart"/>
      <w:r w:rsidR="00975C25">
        <w:t>Luis</w:t>
      </w:r>
      <w:proofErr w:type="spellEnd"/>
      <w:r w:rsidR="00975C25">
        <w:t xml:space="preserve"> Gustavo Cavalcanti Pereira</w:t>
      </w:r>
      <w:r>
        <w:t xml:space="preserve"> </w:t>
      </w:r>
      <w:r w:rsidR="00DD790E">
        <w:t>-</w:t>
      </w:r>
      <w:r w:rsidR="00CD1625">
        <w:t xml:space="preserve"> </w:t>
      </w:r>
      <w:r w:rsidR="00E93D17">
        <w:rPr>
          <w:rFonts w:cs="Arial"/>
          <w:b/>
        </w:rPr>
        <w:t>RA:</w:t>
      </w:r>
      <w:r w:rsidR="00975C25">
        <w:rPr>
          <w:rFonts w:cs="Arial"/>
          <w:b/>
        </w:rPr>
        <w:t xml:space="preserve"> 251527</w:t>
      </w:r>
    </w:p>
    <w:p w:rsidR="00DB26C7" w:rsidRDefault="00C22827" w:rsidP="00DB26C7">
      <w:r w:rsidRPr="008B3DC5">
        <w:rPr>
          <w:b/>
        </w:rPr>
        <w:t>Polo:</w:t>
      </w:r>
      <w:r>
        <w:t xml:space="preserve"> Santos</w:t>
      </w:r>
    </w:p>
    <w:p w:rsidR="00DB26C7" w:rsidRPr="00BA1B2F" w:rsidRDefault="00DB26C7" w:rsidP="00DB26C7">
      <w:pPr>
        <w:rPr>
          <w:b/>
        </w:rPr>
      </w:pPr>
      <w:r w:rsidRPr="00BA1B2F">
        <w:rPr>
          <w:b/>
        </w:rPr>
        <w:t>Curso: Tecnologia em Análise</w:t>
      </w:r>
      <w:r w:rsidR="00975C25">
        <w:rPr>
          <w:b/>
        </w:rPr>
        <w:t xml:space="preserve"> e Desenvolvimento de Sistemas</w:t>
      </w:r>
    </w:p>
    <w:p w:rsidR="00DB26C7" w:rsidRPr="00975C25" w:rsidRDefault="00DB26C7" w:rsidP="00DB26C7">
      <w:r w:rsidRPr="008B3DC5">
        <w:rPr>
          <w:b/>
        </w:rPr>
        <w:t>Módulo:</w:t>
      </w:r>
      <w:r>
        <w:t xml:space="preserve"> </w:t>
      </w:r>
      <w:r w:rsidR="002953E0">
        <w:t xml:space="preserve">Desenvolvimento </w:t>
      </w:r>
      <w:r w:rsidR="00B55233">
        <w:t>Embarcado</w:t>
      </w:r>
    </w:p>
    <w:p w:rsidR="00DB26C7" w:rsidRPr="002953E0" w:rsidRDefault="00DB26C7" w:rsidP="00DB26C7">
      <w:pPr>
        <w:rPr>
          <w:u w:val="single"/>
        </w:rPr>
      </w:pPr>
      <w:r w:rsidRPr="008B3DC5">
        <w:rPr>
          <w:b/>
        </w:rPr>
        <w:t>Unidade:</w:t>
      </w:r>
      <w:r>
        <w:t xml:space="preserve"> </w:t>
      </w:r>
      <w:r w:rsidR="00B55233">
        <w:t>Desenvolvimento de Aplicações Móveis</w:t>
      </w:r>
    </w:p>
    <w:p w:rsidR="00DB26C7" w:rsidRDefault="00DB26C7" w:rsidP="00DB26C7">
      <w:r w:rsidRPr="008B3DC5">
        <w:rPr>
          <w:b/>
        </w:rPr>
        <w:t>Data:</w:t>
      </w:r>
      <w:r w:rsidR="004D574D">
        <w:t xml:space="preserve"> </w:t>
      </w:r>
      <w:r w:rsidR="00317416">
        <w:t>07</w:t>
      </w:r>
      <w:r w:rsidR="00B55233">
        <w:t>/10</w:t>
      </w:r>
      <w:r w:rsidR="00975C25">
        <w:t>/2016</w:t>
      </w:r>
    </w:p>
    <w:p w:rsidR="00B55233" w:rsidRDefault="00DB26C7" w:rsidP="00DD790E">
      <w:proofErr w:type="spellStart"/>
      <w:r w:rsidRPr="008B3DC5">
        <w:rPr>
          <w:b/>
        </w:rPr>
        <w:t>Prof</w:t>
      </w:r>
      <w:r w:rsidR="00CD1625">
        <w:rPr>
          <w:b/>
        </w:rPr>
        <w:t>º</w:t>
      </w:r>
      <w:proofErr w:type="spellEnd"/>
      <w:r w:rsidRPr="008B3DC5">
        <w:rPr>
          <w:b/>
        </w:rPr>
        <w:t>:</w:t>
      </w:r>
      <w:r w:rsidR="005A3956">
        <w:t xml:space="preserve"> </w:t>
      </w:r>
      <w:r w:rsidR="00E750FF">
        <w:t xml:space="preserve">Rafael Guimarães </w:t>
      </w:r>
      <w:proofErr w:type="spellStart"/>
      <w:r w:rsidR="00E750FF">
        <w:t>Sakurai</w:t>
      </w:r>
      <w:proofErr w:type="spellEnd"/>
    </w:p>
    <w:p w:rsidR="00960CDC" w:rsidRDefault="0036464E" w:rsidP="007117EA">
      <w:pPr>
        <w:rPr>
          <w:b/>
        </w:rPr>
      </w:pPr>
      <w:r w:rsidRPr="003504D8">
        <w:rPr>
          <w:b/>
        </w:rPr>
        <w:t xml:space="preserve">Aplicativo </w:t>
      </w:r>
      <w:proofErr w:type="spellStart"/>
      <w:r w:rsidRPr="003504D8">
        <w:rPr>
          <w:b/>
        </w:rPr>
        <w:t>Android</w:t>
      </w:r>
      <w:proofErr w:type="spellEnd"/>
      <w:r w:rsidRPr="003504D8">
        <w:rPr>
          <w:b/>
        </w:rPr>
        <w:t xml:space="preserve">: </w:t>
      </w:r>
      <w:proofErr w:type="spellStart"/>
      <w:r>
        <w:rPr>
          <w:b/>
        </w:rPr>
        <w:t>Valet</w:t>
      </w:r>
      <w:proofErr w:type="spellEnd"/>
    </w:p>
    <w:p w:rsidR="00960CDC" w:rsidRDefault="007117EA" w:rsidP="0011439C">
      <w:pPr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6877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EA" w:rsidRDefault="007117EA" w:rsidP="0011439C">
      <w:pPr>
        <w:ind w:firstLine="708"/>
        <w:jc w:val="both"/>
      </w:pPr>
    </w:p>
    <w:p w:rsidR="007117EA" w:rsidRDefault="007117EA" w:rsidP="0011439C">
      <w:pPr>
        <w:ind w:firstLine="708"/>
        <w:jc w:val="both"/>
      </w:pPr>
    </w:p>
    <w:p w:rsidR="007117EA" w:rsidRDefault="007117EA" w:rsidP="0011439C">
      <w:pPr>
        <w:ind w:firstLine="708"/>
        <w:jc w:val="both"/>
      </w:pPr>
    </w:p>
    <w:p w:rsidR="007117EA" w:rsidRDefault="007117EA" w:rsidP="0011439C">
      <w:pPr>
        <w:ind w:firstLine="708"/>
        <w:jc w:val="both"/>
      </w:pPr>
    </w:p>
    <w:p w:rsidR="007117EA" w:rsidRDefault="007117EA" w:rsidP="0011439C">
      <w:pPr>
        <w:ind w:firstLine="708"/>
        <w:jc w:val="both"/>
      </w:pPr>
    </w:p>
    <w:p w:rsidR="007117EA" w:rsidRDefault="007117EA" w:rsidP="0011439C">
      <w:pPr>
        <w:ind w:firstLine="708"/>
        <w:jc w:val="both"/>
      </w:pPr>
    </w:p>
    <w:p w:rsidR="007117EA" w:rsidRDefault="007117EA" w:rsidP="0011439C">
      <w:pPr>
        <w:ind w:firstLine="708"/>
        <w:jc w:val="both"/>
      </w:pPr>
    </w:p>
    <w:p w:rsidR="007117EA" w:rsidRDefault="007117EA" w:rsidP="0011439C">
      <w:pPr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800475" cy="6600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EA" w:rsidRDefault="007117EA" w:rsidP="0011439C">
      <w:pPr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876675" cy="69056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3857625" cy="69151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3838575" cy="69056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3848100" cy="6867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3838575" cy="69151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EA" w:rsidRDefault="007117EA" w:rsidP="0011439C">
      <w:pPr>
        <w:ind w:firstLine="708"/>
        <w:jc w:val="both"/>
      </w:pPr>
    </w:p>
    <w:p w:rsidR="00960CDC" w:rsidRDefault="00960CDC" w:rsidP="0011439C">
      <w:pPr>
        <w:ind w:firstLine="708"/>
        <w:jc w:val="both"/>
      </w:pPr>
    </w:p>
    <w:p w:rsidR="00960CDC" w:rsidRDefault="00960CDC" w:rsidP="0011439C">
      <w:pPr>
        <w:ind w:firstLine="708"/>
        <w:jc w:val="both"/>
      </w:pPr>
    </w:p>
    <w:p w:rsidR="00960CDC" w:rsidRDefault="00960CDC" w:rsidP="0011439C">
      <w:pPr>
        <w:ind w:firstLine="708"/>
        <w:jc w:val="both"/>
      </w:pPr>
    </w:p>
    <w:p w:rsidR="00960CDC" w:rsidRDefault="00960CDC" w:rsidP="007127CE">
      <w:pPr>
        <w:jc w:val="both"/>
      </w:pPr>
      <w:bookmarkStart w:id="0" w:name="_GoBack"/>
      <w:bookmarkEnd w:id="0"/>
    </w:p>
    <w:sectPr w:rsidR="00960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C7" w:rsidRDefault="00EF56C7" w:rsidP="00A446CE">
      <w:pPr>
        <w:spacing w:after="0" w:line="240" w:lineRule="auto"/>
      </w:pPr>
      <w:r>
        <w:separator/>
      </w:r>
    </w:p>
  </w:endnote>
  <w:endnote w:type="continuationSeparator" w:id="0">
    <w:p w:rsidR="00EF56C7" w:rsidRDefault="00EF56C7" w:rsidP="00A4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C7" w:rsidRDefault="00EF56C7" w:rsidP="00A446CE">
      <w:pPr>
        <w:spacing w:after="0" w:line="240" w:lineRule="auto"/>
      </w:pPr>
      <w:r>
        <w:separator/>
      </w:r>
    </w:p>
  </w:footnote>
  <w:footnote w:type="continuationSeparator" w:id="0">
    <w:p w:rsidR="00EF56C7" w:rsidRDefault="00EF56C7" w:rsidP="00A4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DB6"/>
    <w:multiLevelType w:val="hybridMultilevel"/>
    <w:tmpl w:val="44B8B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7497"/>
    <w:multiLevelType w:val="hybridMultilevel"/>
    <w:tmpl w:val="21FAB7F0"/>
    <w:lvl w:ilvl="0" w:tplc="F968C0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343E"/>
    <w:multiLevelType w:val="hybridMultilevel"/>
    <w:tmpl w:val="9B7A3F70"/>
    <w:lvl w:ilvl="0" w:tplc="26C6BE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61E7B"/>
    <w:multiLevelType w:val="multilevel"/>
    <w:tmpl w:val="0B12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B22CD"/>
    <w:multiLevelType w:val="hybridMultilevel"/>
    <w:tmpl w:val="295AB262"/>
    <w:lvl w:ilvl="0" w:tplc="0BBA54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D044C9"/>
    <w:multiLevelType w:val="hybridMultilevel"/>
    <w:tmpl w:val="B22CB388"/>
    <w:lvl w:ilvl="0" w:tplc="2C88A7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2C09AF"/>
    <w:multiLevelType w:val="hybridMultilevel"/>
    <w:tmpl w:val="0D04D7A8"/>
    <w:lvl w:ilvl="0" w:tplc="CDAA77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716E5"/>
    <w:multiLevelType w:val="hybridMultilevel"/>
    <w:tmpl w:val="839C6D52"/>
    <w:lvl w:ilvl="0" w:tplc="95DA4DDC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A1772"/>
    <w:multiLevelType w:val="hybridMultilevel"/>
    <w:tmpl w:val="0156B8C8"/>
    <w:lvl w:ilvl="0" w:tplc="CAB28C5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7"/>
    <w:rsid w:val="00025D0A"/>
    <w:rsid w:val="00061120"/>
    <w:rsid w:val="00061C0F"/>
    <w:rsid w:val="0006519A"/>
    <w:rsid w:val="00086DFB"/>
    <w:rsid w:val="000A1DE8"/>
    <w:rsid w:val="000B48D6"/>
    <w:rsid w:val="000C33E1"/>
    <w:rsid w:val="000D709B"/>
    <w:rsid w:val="000F27EB"/>
    <w:rsid w:val="00104311"/>
    <w:rsid w:val="0011439C"/>
    <w:rsid w:val="00143121"/>
    <w:rsid w:val="00146738"/>
    <w:rsid w:val="00165A5C"/>
    <w:rsid w:val="00166447"/>
    <w:rsid w:val="001E22ED"/>
    <w:rsid w:val="0021301B"/>
    <w:rsid w:val="00224516"/>
    <w:rsid w:val="002953E0"/>
    <w:rsid w:val="002B181B"/>
    <w:rsid w:val="002C6989"/>
    <w:rsid w:val="00317416"/>
    <w:rsid w:val="00322D52"/>
    <w:rsid w:val="0036464E"/>
    <w:rsid w:val="0037330A"/>
    <w:rsid w:val="003A655D"/>
    <w:rsid w:val="003C37B3"/>
    <w:rsid w:val="003C485E"/>
    <w:rsid w:val="003C6B15"/>
    <w:rsid w:val="003C7E0C"/>
    <w:rsid w:val="003E670B"/>
    <w:rsid w:val="003F00AB"/>
    <w:rsid w:val="00434099"/>
    <w:rsid w:val="0044061E"/>
    <w:rsid w:val="00486F38"/>
    <w:rsid w:val="004A2D7A"/>
    <w:rsid w:val="004C06CF"/>
    <w:rsid w:val="004D574D"/>
    <w:rsid w:val="00503C5A"/>
    <w:rsid w:val="0053704A"/>
    <w:rsid w:val="00541370"/>
    <w:rsid w:val="00586BF0"/>
    <w:rsid w:val="00592962"/>
    <w:rsid w:val="00594649"/>
    <w:rsid w:val="005A3956"/>
    <w:rsid w:val="005E3FF1"/>
    <w:rsid w:val="005E55E0"/>
    <w:rsid w:val="00644120"/>
    <w:rsid w:val="00655C0A"/>
    <w:rsid w:val="00656550"/>
    <w:rsid w:val="00673EB6"/>
    <w:rsid w:val="00684413"/>
    <w:rsid w:val="0068644E"/>
    <w:rsid w:val="006A2DA5"/>
    <w:rsid w:val="006C1A93"/>
    <w:rsid w:val="00700A82"/>
    <w:rsid w:val="007117EA"/>
    <w:rsid w:val="007127CE"/>
    <w:rsid w:val="00726D45"/>
    <w:rsid w:val="0072703A"/>
    <w:rsid w:val="00747F7F"/>
    <w:rsid w:val="00765A0E"/>
    <w:rsid w:val="00775247"/>
    <w:rsid w:val="00776A1F"/>
    <w:rsid w:val="00794B7D"/>
    <w:rsid w:val="00796D80"/>
    <w:rsid w:val="007A5649"/>
    <w:rsid w:val="007D1AB0"/>
    <w:rsid w:val="007E390F"/>
    <w:rsid w:val="00811FFA"/>
    <w:rsid w:val="0081626A"/>
    <w:rsid w:val="008273DA"/>
    <w:rsid w:val="00873952"/>
    <w:rsid w:val="008744C4"/>
    <w:rsid w:val="008A1823"/>
    <w:rsid w:val="008B3DC5"/>
    <w:rsid w:val="008E008E"/>
    <w:rsid w:val="00921C61"/>
    <w:rsid w:val="00960CDC"/>
    <w:rsid w:val="0096199D"/>
    <w:rsid w:val="009663BE"/>
    <w:rsid w:val="00971FB3"/>
    <w:rsid w:val="00975C25"/>
    <w:rsid w:val="0097771C"/>
    <w:rsid w:val="00993298"/>
    <w:rsid w:val="0099496E"/>
    <w:rsid w:val="009A16CA"/>
    <w:rsid w:val="009C1DBF"/>
    <w:rsid w:val="009F1403"/>
    <w:rsid w:val="009F7EBD"/>
    <w:rsid w:val="00A01D7F"/>
    <w:rsid w:val="00A446CE"/>
    <w:rsid w:val="00A613D7"/>
    <w:rsid w:val="00A67EA7"/>
    <w:rsid w:val="00A75DD9"/>
    <w:rsid w:val="00AA4DE5"/>
    <w:rsid w:val="00AC4983"/>
    <w:rsid w:val="00AF27F6"/>
    <w:rsid w:val="00AF33B4"/>
    <w:rsid w:val="00B40AB1"/>
    <w:rsid w:val="00B512E9"/>
    <w:rsid w:val="00B55233"/>
    <w:rsid w:val="00BA0270"/>
    <w:rsid w:val="00BA1B2F"/>
    <w:rsid w:val="00BF4FDF"/>
    <w:rsid w:val="00C22827"/>
    <w:rsid w:val="00C82309"/>
    <w:rsid w:val="00CB6846"/>
    <w:rsid w:val="00CC02A6"/>
    <w:rsid w:val="00CC4DC9"/>
    <w:rsid w:val="00CD1625"/>
    <w:rsid w:val="00CE5393"/>
    <w:rsid w:val="00CE7657"/>
    <w:rsid w:val="00CF0652"/>
    <w:rsid w:val="00D0002E"/>
    <w:rsid w:val="00D01C0C"/>
    <w:rsid w:val="00D52342"/>
    <w:rsid w:val="00D55BB3"/>
    <w:rsid w:val="00D65174"/>
    <w:rsid w:val="00D736B4"/>
    <w:rsid w:val="00D95527"/>
    <w:rsid w:val="00DA1AC1"/>
    <w:rsid w:val="00DB26C7"/>
    <w:rsid w:val="00DD790E"/>
    <w:rsid w:val="00DE0B1D"/>
    <w:rsid w:val="00DE20AC"/>
    <w:rsid w:val="00DF0D6E"/>
    <w:rsid w:val="00E26669"/>
    <w:rsid w:val="00E315DB"/>
    <w:rsid w:val="00E43CD4"/>
    <w:rsid w:val="00E52FDA"/>
    <w:rsid w:val="00E72462"/>
    <w:rsid w:val="00E750FF"/>
    <w:rsid w:val="00E93D17"/>
    <w:rsid w:val="00EA273C"/>
    <w:rsid w:val="00ED3756"/>
    <w:rsid w:val="00EF56C7"/>
    <w:rsid w:val="00F37E64"/>
    <w:rsid w:val="00F95206"/>
    <w:rsid w:val="00FA725A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8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69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6CE"/>
  </w:style>
  <w:style w:type="paragraph" w:styleId="Rodap">
    <w:name w:val="footer"/>
    <w:basedOn w:val="Normal"/>
    <w:link w:val="RodapChar"/>
    <w:uiPriority w:val="99"/>
    <w:unhideWhenUsed/>
    <w:rsid w:val="00A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6CE"/>
  </w:style>
  <w:style w:type="character" w:styleId="Hyperlink">
    <w:name w:val="Hyperlink"/>
    <w:basedOn w:val="Fontepargpadro"/>
    <w:uiPriority w:val="99"/>
    <w:unhideWhenUsed/>
    <w:rsid w:val="00644120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CF0652"/>
  </w:style>
  <w:style w:type="paragraph" w:styleId="Textodebalo">
    <w:name w:val="Balloon Text"/>
    <w:basedOn w:val="Normal"/>
    <w:link w:val="TextodebaloChar"/>
    <w:uiPriority w:val="99"/>
    <w:semiHidden/>
    <w:unhideWhenUsed/>
    <w:rsid w:val="00E7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8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69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6CE"/>
  </w:style>
  <w:style w:type="paragraph" w:styleId="Rodap">
    <w:name w:val="footer"/>
    <w:basedOn w:val="Normal"/>
    <w:link w:val="RodapChar"/>
    <w:uiPriority w:val="99"/>
    <w:unhideWhenUsed/>
    <w:rsid w:val="00A4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6CE"/>
  </w:style>
  <w:style w:type="character" w:styleId="Hyperlink">
    <w:name w:val="Hyperlink"/>
    <w:basedOn w:val="Fontepargpadro"/>
    <w:uiPriority w:val="99"/>
    <w:unhideWhenUsed/>
    <w:rsid w:val="00644120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CF0652"/>
  </w:style>
  <w:style w:type="paragraph" w:styleId="Textodebalo">
    <w:name w:val="Balloon Text"/>
    <w:basedOn w:val="Normal"/>
    <w:link w:val="TextodebaloChar"/>
    <w:uiPriority w:val="99"/>
    <w:semiHidden/>
    <w:unhideWhenUsed/>
    <w:rsid w:val="00E7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0A34-63F5-4D6A-9B9C-F7D5CA19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52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Cavalcanti Pereira</dc:creator>
  <cp:keywords/>
  <dc:description/>
  <cp:lastModifiedBy>Luis Gustavo Cavalcanti Pereira</cp:lastModifiedBy>
  <cp:revision>87</cp:revision>
  <dcterms:created xsi:type="dcterms:W3CDTF">2014-11-01T10:54:00Z</dcterms:created>
  <dcterms:modified xsi:type="dcterms:W3CDTF">2016-10-07T19:16:00Z</dcterms:modified>
</cp:coreProperties>
</file>